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611B806C" w:rsidR="002F4794" w:rsidRPr="00375D06" w:rsidRDefault="00FA5CDF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ЕОІНФОРМАЦІЙНІ СИСТЕМИ</w:t>
      </w:r>
    </w:p>
    <w:p w14:paraId="4F128400" w14:textId="26B8EA8A" w:rsidR="002F4794" w:rsidRPr="00EF6D22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en-US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EF6D22">
        <w:rPr>
          <w:rFonts w:ascii="Times New Roman" w:eastAsia="Times New Roman" w:hAnsi="Times New Roman" w:cs="Times New Roman"/>
          <w:sz w:val="36"/>
          <w:szCs w:val="28"/>
          <w:lang w:val="en-US"/>
        </w:rPr>
        <w:t>5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1AD4A7FC" w:rsidR="002F4794" w:rsidRPr="00375D06" w:rsidRDefault="00742AC6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EF6D22" w:rsidRPr="00EF6D22">
        <w:rPr>
          <w:b/>
          <w:bCs/>
          <w:color w:val="000000"/>
          <w:sz w:val="36"/>
          <w:szCs w:val="36"/>
        </w:rPr>
        <w:t>Компонування та друк карт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7B5C1527" w:rsidR="002F4794" w:rsidRDefault="002576A7" w:rsidP="002576A7">
      <w:pPr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576A7">
        <w:rPr>
          <w:rFonts w:ascii="Times New Roman" w:eastAsia="Times New Roman" w:hAnsi="Times New Roman" w:cs="Times New Roman"/>
          <w:sz w:val="28"/>
        </w:rPr>
        <w:t>ст.вик. Гурін А. Л</w:t>
      </w: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1E241A3A" w14:textId="77777777" w:rsidR="00EF6D22" w:rsidRPr="00EF6D22" w:rsidRDefault="00EF6D22" w:rsidP="00EF6D22">
      <w:pPr>
        <w:pStyle w:val="NormalWeb"/>
        <w:tabs>
          <w:tab w:val="left" w:pos="851"/>
        </w:tabs>
        <w:spacing w:after="0" w:line="276" w:lineRule="auto"/>
        <w:textAlignment w:val="baseline"/>
        <w:rPr>
          <w:sz w:val="28"/>
          <w:szCs w:val="22"/>
          <w:lang w:val="uk-UA"/>
        </w:rPr>
      </w:pPr>
      <w:r w:rsidRPr="00EF6D22">
        <w:rPr>
          <w:b/>
          <w:bCs/>
          <w:sz w:val="28"/>
          <w:szCs w:val="22"/>
          <w:lang w:val="uk-UA"/>
        </w:rPr>
        <w:lastRenderedPageBreak/>
        <w:t>Мета роботи</w:t>
      </w:r>
      <w:r w:rsidRPr="00EF6D22">
        <w:rPr>
          <w:sz w:val="28"/>
          <w:szCs w:val="22"/>
          <w:lang w:val="uk-UA"/>
        </w:rPr>
        <w:t xml:space="preserve"> – навчитися вирівнювати об’єкти у макеті, додавати текст та</w:t>
      </w:r>
    </w:p>
    <w:p w14:paraId="6E8A9319" w14:textId="6A0EED52" w:rsidR="00EF6D22" w:rsidRPr="00EF6D22" w:rsidRDefault="00EF6D22" w:rsidP="00EF6D22">
      <w:pPr>
        <w:pStyle w:val="NormalWeb"/>
        <w:tabs>
          <w:tab w:val="left" w:pos="851"/>
        </w:tabs>
        <w:spacing w:after="0" w:line="276" w:lineRule="auto"/>
        <w:textAlignment w:val="baseline"/>
        <w:rPr>
          <w:sz w:val="28"/>
          <w:szCs w:val="22"/>
          <w:lang w:val="uk-UA"/>
        </w:rPr>
      </w:pPr>
      <w:r w:rsidRPr="00EF6D22">
        <w:rPr>
          <w:sz w:val="28"/>
          <w:szCs w:val="22"/>
          <w:lang w:val="uk-UA"/>
        </w:rPr>
        <w:t>друкувати карти.</w:t>
      </w:r>
    </w:p>
    <w:p w14:paraId="61FC0C66" w14:textId="1F0A7080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t>Завдання</w:t>
      </w:r>
    </w:p>
    <w:p w14:paraId="7C7EBD1C" w14:textId="77777777" w:rsidR="00EF6D22" w:rsidRPr="00EF6D22" w:rsidRDefault="00932B26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EF6D22" w:rsidRPr="00EF6D22">
        <w:rPr>
          <w:color w:val="000000"/>
          <w:sz w:val="28"/>
          <w:szCs w:val="28"/>
          <w:lang w:val="uk-UA"/>
        </w:rPr>
        <w:t>Створити два фрейма. Сворити один фрейм-вибрати країну по Варіанту –</w:t>
      </w:r>
    </w:p>
    <w:p w14:paraId="2529D2D6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змаштабувати її щоб країна максимально відображалась у макеті; Створити другий</w:t>
      </w:r>
    </w:p>
    <w:p w14:paraId="508A125D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фрейм – щоб відображались всі країни континенту у який входить обрана країна з</w:t>
      </w:r>
    </w:p>
    <w:p w14:paraId="5BEF6395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варіанту(Европа, Азія тощо)</w:t>
      </w:r>
    </w:p>
    <w:p w14:paraId="09CC3741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2) У фреймі- континенту –вивести текст на країнах на карті -вивести Назва Країни+</w:t>
      </w:r>
    </w:p>
    <w:p w14:paraId="7A707035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Населення 1994;</w:t>
      </w:r>
    </w:p>
    <w:p w14:paraId="468D98EA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3) створення масштабної шкали, стрілки Півночі на двох фреймах;</w:t>
      </w:r>
    </w:p>
    <w:p w14:paraId="413025FE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4) створення легенди для двох фреймів;</w:t>
      </w:r>
    </w:p>
    <w:p w14:paraId="6F2E6B12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5) створення градусної сітки для фрейму Континет;</w:t>
      </w:r>
    </w:p>
    <w:p w14:paraId="62CE7DA9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6) У режимі компоновки- Layout View- створити макет - вивести ці два фрейма.</w:t>
      </w:r>
    </w:p>
    <w:p w14:paraId="26B79A6E" w14:textId="77777777" w:rsidR="00EF6D22" w:rsidRPr="00EF6D22" w:rsidRDefault="00EF6D22" w:rsidP="00EF6D22">
      <w:pPr>
        <w:pStyle w:val="NormalWeb"/>
        <w:spacing w:after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F6D22">
        <w:rPr>
          <w:color w:val="000000"/>
          <w:sz w:val="28"/>
          <w:szCs w:val="28"/>
          <w:lang w:val="uk-UA"/>
        </w:rPr>
        <w:t>7) Добавити у макет –Назву карти – в назві вказати макету регіон, значення</w:t>
      </w:r>
    </w:p>
    <w:p w14:paraId="30A57652" w14:textId="280EF7DD" w:rsidR="00071D80" w:rsidRDefault="00EF6D22" w:rsidP="00EF6D22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noProof/>
          <w:sz w:val="36"/>
          <w:szCs w:val="28"/>
        </w:rPr>
      </w:pPr>
      <w:r w:rsidRPr="00EF6D22">
        <w:rPr>
          <w:color w:val="000000"/>
          <w:sz w:val="28"/>
          <w:szCs w:val="28"/>
          <w:lang w:val="uk-UA"/>
        </w:rPr>
        <w:t>показників, мету макету, масштаб побудови.</w:t>
      </w:r>
    </w:p>
    <w:p w14:paraId="125A1638" w14:textId="2730BAAB" w:rsidR="00EF6D22" w:rsidRPr="00071D80" w:rsidRDefault="00EF6D22" w:rsidP="00EF6D22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36"/>
          <w:szCs w:val="28"/>
        </w:rPr>
      </w:pPr>
      <w:r w:rsidRPr="00EF6D22">
        <w:rPr>
          <w:b/>
          <w:bCs/>
          <w:sz w:val="36"/>
          <w:szCs w:val="28"/>
        </w:rPr>
        <w:drawing>
          <wp:inline distT="0" distB="0" distL="0" distR="0" wp14:anchorId="1375EA52" wp14:editId="2DAB081C">
            <wp:extent cx="1781424" cy="676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C1A" w14:textId="4134884E" w:rsidR="003D76AD" w:rsidRDefault="003D76A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5DE01F" w14:textId="77777777" w:rsidR="001A16CF" w:rsidRPr="001A16CF" w:rsidRDefault="001A16CF" w:rsidP="0007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B2CD3" w14:textId="49D7C74E" w:rsidR="001A16CF" w:rsidRDefault="001A16CF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7B31ECBB" w14:textId="77777777" w:rsidR="006315F3" w:rsidRPr="00EF6D22" w:rsidRDefault="006315F3" w:rsidP="006315F3">
      <w:pPr>
        <w:rPr>
          <w:lang w:val="en-US"/>
        </w:rPr>
      </w:pPr>
    </w:p>
    <w:p w14:paraId="67716FA0" w14:textId="77777777" w:rsidR="00EF6D22" w:rsidRDefault="00EF6D22" w:rsidP="00EF6D22">
      <w:pPr>
        <w:pStyle w:val="NormalWeb"/>
        <w:keepNext/>
        <w:tabs>
          <w:tab w:val="left" w:pos="851"/>
        </w:tabs>
        <w:spacing w:before="0" w:beforeAutospacing="0" w:after="240" w:afterAutospacing="0" w:line="276" w:lineRule="auto"/>
        <w:jc w:val="both"/>
        <w:textAlignment w:val="baseline"/>
      </w:pPr>
      <w:r w:rsidRPr="00EF6D22">
        <w:rPr>
          <w:sz w:val="32"/>
          <w:szCs w:val="32"/>
          <w:lang w:val="uk-UA"/>
        </w:rPr>
        <w:drawing>
          <wp:inline distT="0" distB="0" distL="0" distR="0" wp14:anchorId="767CBFFE" wp14:editId="5E5B1817">
            <wp:extent cx="6299835" cy="34905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1B0" w14:textId="2B5D7DAD" w:rsidR="007C5D90" w:rsidRDefault="00EF6D22" w:rsidP="00EF6D22">
      <w:pPr>
        <w:pStyle w:val="Caption"/>
        <w:jc w:val="both"/>
        <w:rPr>
          <w:lang w:val="uk-UA"/>
        </w:rPr>
      </w:pPr>
      <w:r>
        <w:t xml:space="preserve">Рисунок </w:t>
      </w:r>
      <w:fldSimple w:instr=" SEQ Рисунок \* ARABIC ">
        <w:r w:rsidR="008D0422">
          <w:rPr>
            <w:noProof/>
          </w:rPr>
          <w:t>1</w:t>
        </w:r>
      </w:fldSimple>
      <w:r w:rsidRPr="008D0422">
        <w:t xml:space="preserve"> </w:t>
      </w:r>
      <w:r>
        <w:rPr>
          <w:lang w:val="uk-UA"/>
        </w:rPr>
        <w:t>Додавання двох окремих вреймів</w:t>
      </w:r>
    </w:p>
    <w:p w14:paraId="565DED95" w14:textId="77777777" w:rsidR="00EF6D22" w:rsidRDefault="00EF6D22" w:rsidP="00EF6D22">
      <w:pPr>
        <w:keepNext/>
        <w:jc w:val="center"/>
      </w:pPr>
      <w:r w:rsidRPr="00EF6D22">
        <w:rPr>
          <w:lang w:val="uk-UA"/>
        </w:rPr>
        <w:drawing>
          <wp:inline distT="0" distB="0" distL="0" distR="0" wp14:anchorId="6A3D9F8F" wp14:editId="6925C8E0">
            <wp:extent cx="5311140" cy="3942803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2197" cy="3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CCC" w14:textId="6A4F2D2B" w:rsidR="00EF6D22" w:rsidRPr="00EF6D22" w:rsidRDefault="00EF6D22" w:rsidP="00EF6D22">
      <w:pPr>
        <w:pStyle w:val="Caption"/>
        <w:rPr>
          <w:lang w:val="uk-UA"/>
        </w:rPr>
      </w:pPr>
      <w:r>
        <w:t xml:space="preserve">Рисунок </w:t>
      </w:r>
      <w:fldSimple w:instr=" SEQ Рисунок \* ARABIC ">
        <w:r w:rsidR="008D0422">
          <w:rPr>
            <w:noProof/>
          </w:rPr>
          <w:t>2</w:t>
        </w:r>
      </w:fldSimple>
      <w:r>
        <w:rPr>
          <w:lang w:val="uk-UA"/>
        </w:rPr>
        <w:t xml:space="preserve"> Створення мапи усіх кріїн (Європи)</w:t>
      </w:r>
    </w:p>
    <w:p w14:paraId="285F4F5A" w14:textId="77777777" w:rsidR="00EF6D22" w:rsidRDefault="00EF6D22" w:rsidP="00EF6D22">
      <w:pPr>
        <w:rPr>
          <w:lang w:val="uk-UA"/>
        </w:rPr>
      </w:pPr>
    </w:p>
    <w:p w14:paraId="11A48BD3" w14:textId="77777777" w:rsidR="00EF6D22" w:rsidRDefault="00EF6D22" w:rsidP="00EF6D22">
      <w:pPr>
        <w:keepNext/>
        <w:jc w:val="center"/>
      </w:pPr>
      <w:r w:rsidRPr="00EF6D22">
        <w:rPr>
          <w:lang w:val="uk-UA"/>
        </w:rPr>
        <w:drawing>
          <wp:inline distT="0" distB="0" distL="0" distR="0" wp14:anchorId="612B2E49" wp14:editId="1DE8EFD4">
            <wp:extent cx="3390900" cy="38387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024" cy="38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81F" w14:textId="65A7080F" w:rsidR="00EF6D22" w:rsidRDefault="00EF6D22" w:rsidP="00EF6D22">
      <w:pPr>
        <w:pStyle w:val="Caption"/>
        <w:rPr>
          <w:lang w:val="uk-UA"/>
        </w:rPr>
      </w:pPr>
      <w:r>
        <w:t xml:space="preserve">Рисунок </w:t>
      </w:r>
      <w:fldSimple w:instr=" SEQ Рисунок \* ARABIC ">
        <w:r w:rsidR="008D0422">
          <w:rPr>
            <w:noProof/>
          </w:rPr>
          <w:t>3</w:t>
        </w:r>
      </w:fldSimple>
      <w:r>
        <w:rPr>
          <w:lang w:val="uk-UA"/>
        </w:rPr>
        <w:t xml:space="preserve"> Зміна відображення шару (Назва країни та популяція 95го року)</w:t>
      </w:r>
    </w:p>
    <w:p w14:paraId="307015F3" w14:textId="184AB994" w:rsidR="00EF6D22" w:rsidRDefault="00EF6D22" w:rsidP="008D0422">
      <w:pPr>
        <w:jc w:val="center"/>
        <w:rPr>
          <w:lang w:val="uk-UA"/>
        </w:rPr>
      </w:pPr>
      <w:r w:rsidRPr="00EF6D22">
        <w:rPr>
          <w:lang w:val="uk-UA"/>
        </w:rPr>
        <w:drawing>
          <wp:inline distT="0" distB="0" distL="0" distR="0" wp14:anchorId="12CEC245" wp14:editId="7B59609C">
            <wp:extent cx="2903220" cy="212510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2357" cy="21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422" w:rsidRPr="008D0422">
        <w:rPr>
          <w:lang w:val="uk-UA"/>
        </w:rPr>
        <w:drawing>
          <wp:inline distT="0" distB="0" distL="0" distR="0" wp14:anchorId="05BE2B13" wp14:editId="787B0985">
            <wp:extent cx="2615962" cy="2232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088" cy="22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00F" w14:textId="12042147" w:rsidR="008D0422" w:rsidRDefault="008D0422" w:rsidP="008D0422">
      <w:pPr>
        <w:jc w:val="center"/>
        <w:rPr>
          <w:lang w:val="uk-UA"/>
        </w:rPr>
      </w:pPr>
      <w:r>
        <w:rPr>
          <w:lang w:val="uk-UA"/>
        </w:rPr>
        <w:t>Примітка: Маштаб карти відображається некоректно через збій координатної системи початкового файлу</w:t>
      </w:r>
    </w:p>
    <w:p w14:paraId="1F3CD6C8" w14:textId="77777777" w:rsidR="008D0422" w:rsidRDefault="008D0422" w:rsidP="008D0422">
      <w:pPr>
        <w:keepNext/>
        <w:jc w:val="center"/>
      </w:pPr>
      <w:r w:rsidRPr="008D0422">
        <w:rPr>
          <w:lang w:val="uk-UA"/>
        </w:rPr>
        <w:lastRenderedPageBreak/>
        <w:drawing>
          <wp:inline distT="0" distB="0" distL="0" distR="0" wp14:anchorId="0E387ABF" wp14:editId="36F9F03B">
            <wp:extent cx="6299835" cy="45935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C074" w14:textId="2832C8EA" w:rsidR="008D0422" w:rsidRDefault="008D0422" w:rsidP="008D0422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uk-UA"/>
        </w:rPr>
        <w:t xml:space="preserve"> Додавання сітки розмітки до фрейму континентів</w:t>
      </w:r>
    </w:p>
    <w:p w14:paraId="3E81923E" w14:textId="0F4A48BA" w:rsidR="008D0422" w:rsidRDefault="008D0422" w:rsidP="008D0422">
      <w:pPr>
        <w:rPr>
          <w:lang w:val="uk-UA"/>
        </w:rPr>
      </w:pPr>
      <w:r>
        <w:rPr>
          <w:lang w:val="uk-UA"/>
        </w:rPr>
        <w:t>Примітка: Градусна сітка не відображається на фреймі по невідомій причині.</w:t>
      </w:r>
    </w:p>
    <w:p w14:paraId="0E215828" w14:textId="6050803B" w:rsidR="008D0422" w:rsidRPr="008D0422" w:rsidRDefault="008D0422" w:rsidP="008D0422">
      <w:pPr>
        <w:jc w:val="center"/>
        <w:rPr>
          <w:lang w:val="uk-UA"/>
        </w:rPr>
      </w:pPr>
      <w:r w:rsidRPr="008D0422">
        <w:rPr>
          <w:lang w:val="uk-UA"/>
        </w:rPr>
        <w:drawing>
          <wp:inline distT="0" distB="0" distL="0" distR="0" wp14:anchorId="0B542ECE" wp14:editId="40E7EFAB">
            <wp:extent cx="6299835" cy="2981325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F2FC" w14:textId="2B627EAF" w:rsidR="008D0422" w:rsidRDefault="008D0422" w:rsidP="008D0422">
      <w:pPr>
        <w:jc w:val="center"/>
        <w:rPr>
          <w:lang w:val="uk-UA"/>
        </w:rPr>
      </w:pPr>
      <w:r w:rsidRPr="008D0422">
        <w:rPr>
          <w:lang w:val="uk-UA"/>
        </w:rPr>
        <w:lastRenderedPageBreak/>
        <w:drawing>
          <wp:inline distT="0" distB="0" distL="0" distR="0" wp14:anchorId="020D6910" wp14:editId="6B8985E6">
            <wp:extent cx="3046020" cy="1447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475" cy="14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422">
        <w:rPr>
          <w:lang w:val="uk-UA"/>
        </w:rPr>
        <w:drawing>
          <wp:inline distT="0" distB="0" distL="0" distR="0" wp14:anchorId="7CA2D729" wp14:editId="54D6B4DB">
            <wp:extent cx="1866900" cy="197334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5174" cy="19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E2B" w14:textId="77777777" w:rsidR="008D0422" w:rsidRDefault="008D0422" w:rsidP="008D0422">
      <w:pPr>
        <w:keepNext/>
        <w:jc w:val="center"/>
      </w:pPr>
      <w:r w:rsidRPr="008D0422">
        <w:rPr>
          <w:lang w:val="uk-UA"/>
        </w:rPr>
        <w:drawing>
          <wp:inline distT="0" distB="0" distL="0" distR="0" wp14:anchorId="2B358FCF" wp14:editId="40DAB45E">
            <wp:extent cx="4772691" cy="653506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B100" w14:textId="3DF8D199" w:rsidR="008D0422" w:rsidRPr="008D0422" w:rsidRDefault="008D0422" w:rsidP="008D0422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Вигляд фінальної мапи</w:t>
      </w:r>
    </w:p>
    <w:p w14:paraId="119FB5C7" w14:textId="77777777" w:rsidR="008D0422" w:rsidRDefault="008D0422" w:rsidP="008D0422">
      <w:pPr>
        <w:jc w:val="center"/>
        <w:rPr>
          <w:b/>
          <w:bCs/>
          <w:sz w:val="28"/>
          <w:szCs w:val="28"/>
          <w:lang w:val="uk-UA"/>
        </w:rPr>
      </w:pPr>
    </w:p>
    <w:p w14:paraId="1E276E5B" w14:textId="0D8DBD31" w:rsidR="00EF6D22" w:rsidRPr="008D0422" w:rsidRDefault="008D0422" w:rsidP="008D04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042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217DA4F6" w14:textId="3690D984" w:rsidR="008D0422" w:rsidRPr="008D0422" w:rsidRDefault="008D0422" w:rsidP="008D04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422">
        <w:rPr>
          <w:rFonts w:ascii="Times New Roman" w:hAnsi="Times New Roman" w:cs="Times New Roman"/>
          <w:sz w:val="28"/>
          <w:szCs w:val="28"/>
          <w:lang w:val="uk-UA"/>
        </w:rPr>
        <w:t>В ході виконання ла</w:t>
      </w:r>
      <w:r>
        <w:rPr>
          <w:rFonts w:ascii="Times New Roman" w:hAnsi="Times New Roman" w:cs="Times New Roman"/>
          <w:sz w:val="28"/>
          <w:szCs w:val="28"/>
          <w:lang w:val="uk-UA"/>
        </w:rPr>
        <w:t>бораторної роботи №5 було ознайомлено з базовими принципами компонування мапи. Здобуто навички вирівнювання об’єктів макету, додавання елементів координації до нього. В ході виконання роботи було зіткнуто з помилками, які критично вплинули на фінальний результат роботи. Продемонстровано коректну вибірку та налаштування об’єктів. За для наглядності замість градусної сітки була використана сітка розмітки. Також виникла проблема з розміткою маштабування. В ході експерементів з данними було виявлено що проблема в координатних системах файлу, а саме їх зміна не приводила до змін самого файлу.</w:t>
      </w:r>
    </w:p>
    <w:sectPr w:rsidR="008D0422" w:rsidRPr="008D0422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5139ED"/>
    <w:multiLevelType w:val="multilevel"/>
    <w:tmpl w:val="022C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D3971"/>
    <w:multiLevelType w:val="multilevel"/>
    <w:tmpl w:val="ABF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5A86"/>
    <w:multiLevelType w:val="multilevel"/>
    <w:tmpl w:val="3CC2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A7FF1"/>
    <w:multiLevelType w:val="multilevel"/>
    <w:tmpl w:val="2B6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E7B13"/>
    <w:multiLevelType w:val="multilevel"/>
    <w:tmpl w:val="B2D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19779">
    <w:abstractNumId w:val="2"/>
  </w:num>
  <w:num w:numId="2" w16cid:durableId="1898054351">
    <w:abstractNumId w:val="12"/>
  </w:num>
  <w:num w:numId="3" w16cid:durableId="80105950">
    <w:abstractNumId w:val="1"/>
  </w:num>
  <w:num w:numId="4" w16cid:durableId="305865308">
    <w:abstractNumId w:val="11"/>
  </w:num>
  <w:num w:numId="5" w16cid:durableId="1421755049">
    <w:abstractNumId w:val="6"/>
  </w:num>
  <w:num w:numId="6" w16cid:durableId="359429720">
    <w:abstractNumId w:val="9"/>
  </w:num>
  <w:num w:numId="7" w16cid:durableId="1111902633">
    <w:abstractNumId w:val="8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0"/>
  </w:num>
  <w:num w:numId="9" w16cid:durableId="72048609">
    <w:abstractNumId w:val="7"/>
  </w:num>
  <w:num w:numId="10" w16cid:durableId="1371370552">
    <w:abstractNumId w:val="0"/>
  </w:num>
  <w:num w:numId="11" w16cid:durableId="360787463">
    <w:abstractNumId w:val="5"/>
  </w:num>
  <w:num w:numId="12" w16cid:durableId="1995183440">
    <w:abstractNumId w:val="4"/>
  </w:num>
  <w:num w:numId="13" w16cid:durableId="875580826">
    <w:abstractNumId w:val="13"/>
  </w:num>
  <w:num w:numId="14" w16cid:durableId="99103531">
    <w:abstractNumId w:val="14"/>
  </w:num>
  <w:num w:numId="15" w16cid:durableId="10269500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1D8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16CF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576A7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D76AD"/>
    <w:rsid w:val="003E6221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97890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315F3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C5D90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0422"/>
    <w:rsid w:val="008D27DC"/>
    <w:rsid w:val="008D62AE"/>
    <w:rsid w:val="00903741"/>
    <w:rsid w:val="00905400"/>
    <w:rsid w:val="00922C48"/>
    <w:rsid w:val="009266FB"/>
    <w:rsid w:val="00932B26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4F9A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64391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EF6D22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pple-tab-span">
    <w:name w:val="apple-tab-span"/>
    <w:basedOn w:val="DefaultParagraphFont"/>
    <w:rsid w:val="0025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3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4</cp:revision>
  <dcterms:created xsi:type="dcterms:W3CDTF">2023-01-08T17:46:00Z</dcterms:created>
  <dcterms:modified xsi:type="dcterms:W3CDTF">2023-05-01T00:42:00Z</dcterms:modified>
</cp:coreProperties>
</file>